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391" w14:textId="77777777" w:rsidR="008F558A" w:rsidRPr="005D3667" w:rsidRDefault="00726A45">
      <w:pPr>
        <w:ind w:left="320" w:hangingChars="100" w:hanging="320"/>
        <w:jc w:val="center"/>
        <w:rPr>
          <w:sz w:val="32"/>
          <w:szCs w:val="32"/>
        </w:rPr>
      </w:pPr>
      <w:r w:rsidRPr="005D3667">
        <w:rPr>
          <w:rFonts w:hint="eastAsia"/>
          <w:sz w:val="32"/>
          <w:szCs w:val="32"/>
        </w:rPr>
        <w:t>被災証明書交付申請書</w:t>
      </w:r>
    </w:p>
    <w:p w14:paraId="19412719" w14:textId="701768D2" w:rsidR="008F558A" w:rsidRDefault="008A256F" w:rsidP="00383FBE">
      <w:pPr>
        <w:ind w:left="240" w:rightChars="-13" w:right="-27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飯　豊</w:t>
      </w:r>
      <w:r w:rsidR="00383FBE">
        <w:rPr>
          <w:rFonts w:asciiTheme="minorEastAsia" w:hAnsiTheme="minorEastAsia" w:hint="eastAsia"/>
          <w:sz w:val="24"/>
        </w:rPr>
        <w:t xml:space="preserve">　</w:t>
      </w:r>
      <w:r w:rsidR="00726A45">
        <w:rPr>
          <w:rFonts w:asciiTheme="minorEastAsia" w:hAnsiTheme="minorEastAsia" w:hint="eastAsia"/>
          <w:sz w:val="24"/>
        </w:rPr>
        <w:t>町</w:t>
      </w:r>
      <w:r w:rsidR="00383FBE">
        <w:rPr>
          <w:rFonts w:asciiTheme="minorEastAsia" w:hAnsiTheme="minorEastAsia" w:hint="eastAsia"/>
          <w:sz w:val="24"/>
        </w:rPr>
        <w:t xml:space="preserve">　</w:t>
      </w:r>
      <w:r w:rsidR="00726A45">
        <w:rPr>
          <w:rFonts w:asciiTheme="minorEastAsia" w:hAnsiTheme="minorEastAsia" w:hint="eastAsia"/>
          <w:sz w:val="24"/>
        </w:rPr>
        <w:t xml:space="preserve">長　</w:t>
      </w:r>
      <w:r w:rsidR="00383FBE">
        <w:rPr>
          <w:rFonts w:asciiTheme="minorEastAsia" w:hAnsiTheme="minorEastAsia" w:hint="eastAsia"/>
          <w:sz w:val="24"/>
        </w:rPr>
        <w:t>あて</w:t>
      </w:r>
      <w:r w:rsidR="00726A45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383FBE">
        <w:rPr>
          <w:rFonts w:asciiTheme="minorEastAsia" w:hAnsiTheme="minorEastAsia" w:hint="eastAsia"/>
          <w:sz w:val="24"/>
        </w:rPr>
        <w:t xml:space="preserve">　　　</w:t>
      </w:r>
      <w:r w:rsidR="00726A45">
        <w:rPr>
          <w:rFonts w:asciiTheme="minorEastAsia" w:hAnsiTheme="minorEastAsia" w:hint="eastAsia"/>
          <w:sz w:val="24"/>
        </w:rPr>
        <w:t>令和　　年　　月　　日</w:t>
      </w:r>
    </w:p>
    <w:tbl>
      <w:tblPr>
        <w:tblStyle w:val="a3"/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83"/>
        <w:gridCol w:w="1244"/>
        <w:gridCol w:w="2577"/>
      </w:tblGrid>
      <w:tr w:rsidR="008F558A" w14:paraId="5F599682" w14:textId="77777777" w:rsidTr="00574ECD">
        <w:trPr>
          <w:trHeight w:val="5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14:paraId="7385A041" w14:textId="77777777" w:rsidR="008F558A" w:rsidRDefault="00726A45" w:rsidP="008D1235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  <w:p w14:paraId="6861C3F7" w14:textId="77777777" w:rsidR="008F558A" w:rsidRDefault="00726A45" w:rsidP="008D1235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窓口に来た人）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A7B95E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 w:rsidRPr="00302C5B">
              <w:rPr>
                <w:rFonts w:asciiTheme="minorEastAsia" w:hAnsiTheme="minorEastAsia" w:hint="eastAsia"/>
                <w:w w:val="85"/>
                <w:kern w:val="0"/>
                <w:fitText w:val="1260" w:id="2055501057"/>
              </w:rPr>
              <w:t>住所又は所在</w:t>
            </w:r>
            <w:r w:rsidRPr="00302C5B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2055501057"/>
              </w:rPr>
              <w:t>地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F0E70" w14:textId="77777777" w:rsidR="008F558A" w:rsidRDefault="00726A4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558A" w14:paraId="0B6550D3" w14:textId="77777777" w:rsidTr="00574ECD">
        <w:trPr>
          <w:trHeight w:val="133"/>
        </w:trPr>
        <w:tc>
          <w:tcPr>
            <w:tcW w:w="709" w:type="dxa"/>
            <w:vMerge/>
            <w:tcBorders>
              <w:left w:val="single" w:sz="6" w:space="0" w:color="auto"/>
            </w:tcBorders>
            <w:textDirection w:val="tbRlV"/>
          </w:tcPr>
          <w:p w14:paraId="0AEFDF6F" w14:textId="77777777" w:rsidR="008F558A" w:rsidRDefault="008F558A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F5B6683" w14:textId="77777777" w:rsidR="008F558A" w:rsidRPr="00383FBE" w:rsidRDefault="00726A45" w:rsidP="00383FBE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3FBE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1260" w:id="2055501312"/>
              </w:rPr>
              <w:t>ふりが</w:t>
            </w:r>
            <w:r w:rsidRPr="00383FBE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2055501312"/>
              </w:rPr>
              <w:t>な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60788A7A" w14:textId="77777777" w:rsidR="008F558A" w:rsidRDefault="00726A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558A" w14:paraId="7E3BA09A" w14:textId="77777777" w:rsidTr="00574ECD">
        <w:trPr>
          <w:trHeight w:val="649"/>
        </w:trPr>
        <w:tc>
          <w:tcPr>
            <w:tcW w:w="709" w:type="dxa"/>
            <w:vMerge/>
            <w:tcBorders>
              <w:left w:val="single" w:sz="6" w:space="0" w:color="auto"/>
            </w:tcBorders>
            <w:textDirection w:val="tbRlV"/>
          </w:tcPr>
          <w:p w14:paraId="48DA74B6" w14:textId="77777777" w:rsidR="008F558A" w:rsidRDefault="008F558A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7FBC3D95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73938AAA" w14:textId="77777777" w:rsidR="008F558A" w:rsidRDefault="00726A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558A" w14:paraId="6C3BC6E0" w14:textId="77777777" w:rsidTr="00574ECD">
        <w:trPr>
          <w:cantSplit/>
          <w:trHeight w:val="652"/>
        </w:trPr>
        <w:tc>
          <w:tcPr>
            <w:tcW w:w="709" w:type="dxa"/>
            <w:vMerge/>
            <w:tcBorders>
              <w:left w:val="single" w:sz="6" w:space="0" w:color="auto"/>
            </w:tcBorders>
            <w:textDirection w:val="tbRlV"/>
          </w:tcPr>
          <w:p w14:paraId="508D3618" w14:textId="77777777" w:rsidR="008F558A" w:rsidRDefault="008F558A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12430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 w:rsidRPr="00302C5B">
              <w:rPr>
                <w:rFonts w:asciiTheme="minorEastAsia" w:hAnsiTheme="minorEastAsia" w:hint="eastAsia"/>
                <w:spacing w:val="60"/>
                <w:kern w:val="0"/>
                <w:fitText w:val="1260" w:id="2055500800"/>
              </w:rPr>
              <w:t>生年月</w:t>
            </w:r>
            <w:r w:rsidRPr="00302C5B">
              <w:rPr>
                <w:rFonts w:asciiTheme="minorEastAsia" w:hAnsiTheme="minorEastAsia" w:hint="eastAsia"/>
                <w:spacing w:val="30"/>
                <w:kern w:val="0"/>
                <w:fitText w:val="1260" w:id="2055500800"/>
              </w:rPr>
              <w:t>日</w:t>
            </w:r>
          </w:p>
        </w:tc>
        <w:tc>
          <w:tcPr>
            <w:tcW w:w="2983" w:type="dxa"/>
            <w:vAlign w:val="center"/>
          </w:tcPr>
          <w:p w14:paraId="2DB62DBD" w14:textId="77777777" w:rsidR="008F558A" w:rsidRDefault="00726A45" w:rsidP="008D1235">
            <w:pPr>
              <w:snapToGrid w:val="0"/>
              <w:spacing w:line="300" w:lineRule="auto"/>
              <w:ind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大正・昭和・平成</w:t>
            </w:r>
          </w:p>
          <w:p w14:paraId="41057F81" w14:textId="77777777" w:rsidR="008F558A" w:rsidRDefault="00726A45" w:rsidP="008D1235">
            <w:pPr>
              <w:snapToGrid w:val="0"/>
              <w:spacing w:line="300" w:lineRule="auto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  <w:tc>
          <w:tcPr>
            <w:tcW w:w="1244" w:type="dxa"/>
            <w:vAlign w:val="center"/>
          </w:tcPr>
          <w:p w14:paraId="0AF95B85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center"/>
          </w:tcPr>
          <w:p w14:paraId="1B38C720" w14:textId="77777777" w:rsidR="008F558A" w:rsidRDefault="008F558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F558A" w14:paraId="4AEC3A4D" w14:textId="77777777" w:rsidTr="00574ECD">
        <w:tc>
          <w:tcPr>
            <w:tcW w:w="709" w:type="dxa"/>
            <w:vMerge/>
            <w:tcBorders>
              <w:left w:val="single" w:sz="6" w:space="0" w:color="auto"/>
            </w:tcBorders>
            <w:textDirection w:val="tbRlV"/>
          </w:tcPr>
          <w:p w14:paraId="4C497EAE" w14:textId="77777777" w:rsidR="008F558A" w:rsidRDefault="008F558A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A8DA411" w14:textId="77777777" w:rsidR="008F558A" w:rsidRDefault="00726A45" w:rsidP="00383FBE">
            <w:pPr>
              <w:jc w:val="center"/>
              <w:rPr>
                <w:rFonts w:asciiTheme="minorEastAsia" w:hAnsiTheme="minorEastAsia"/>
              </w:rPr>
            </w:pPr>
            <w:r w:rsidRPr="00302C5B">
              <w:rPr>
                <w:rFonts w:asciiTheme="minorEastAsia" w:hAnsiTheme="minorEastAsia" w:hint="eastAsia"/>
                <w:w w:val="85"/>
                <w:kern w:val="0"/>
                <w:fitText w:val="1260" w:id="2055501058"/>
              </w:rPr>
              <w:t>被災者との関</w:t>
            </w:r>
            <w:r w:rsidRPr="00302C5B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2055501058"/>
              </w:rPr>
              <w:t>係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vAlign w:val="center"/>
          </w:tcPr>
          <w:p w14:paraId="1CF700F3" w14:textId="369EF496" w:rsidR="008F558A" w:rsidRDefault="00726A45" w:rsidP="001E3A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本人　□同一世帯員</w:t>
            </w:r>
            <w:r w:rsidR="001E3A1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その他（　　　　　　　　　　　）</w:t>
            </w:r>
          </w:p>
        </w:tc>
      </w:tr>
      <w:tr w:rsidR="008F558A" w14:paraId="4435BAF1" w14:textId="77777777" w:rsidTr="00574ECD">
        <w:trPr>
          <w:cantSplit/>
          <w:trHeight w:val="693"/>
        </w:trPr>
        <w:tc>
          <w:tcPr>
            <w:tcW w:w="709" w:type="dxa"/>
            <w:vMerge w:val="restart"/>
            <w:tcBorders>
              <w:left w:val="single" w:sz="6" w:space="0" w:color="auto"/>
            </w:tcBorders>
            <w:textDirection w:val="tbRlV"/>
          </w:tcPr>
          <w:p w14:paraId="63857583" w14:textId="77777777" w:rsidR="008F558A" w:rsidRDefault="00726A45" w:rsidP="008D1235">
            <w:pPr>
              <w:spacing w:line="260" w:lineRule="exact"/>
              <w:ind w:lef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災者</w:t>
            </w:r>
          </w:p>
          <w:p w14:paraId="11F9FEC1" w14:textId="77777777" w:rsidR="008F558A" w:rsidRDefault="00726A45" w:rsidP="008D1235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証明書が必要な人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AEF5A0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　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5911C7DA" w14:textId="77777777" w:rsidR="008F558A" w:rsidRDefault="00726A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申請者と同じ</w:t>
            </w:r>
          </w:p>
          <w:p w14:paraId="1A2CD009" w14:textId="4776D974" w:rsidR="008F558A" w:rsidRDefault="008A25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飯豊町</w:t>
            </w:r>
            <w:r w:rsidR="00FC1240">
              <w:rPr>
                <w:rFonts w:asciiTheme="minorEastAsia" w:hAnsiTheme="minorEastAsia" w:hint="eastAsia"/>
              </w:rPr>
              <w:t>大字</w:t>
            </w:r>
          </w:p>
        </w:tc>
      </w:tr>
      <w:tr w:rsidR="008F558A" w14:paraId="30BD2957" w14:textId="77777777" w:rsidTr="00574ECD">
        <w:trPr>
          <w:cantSplit/>
          <w:trHeight w:val="157"/>
        </w:trPr>
        <w:tc>
          <w:tcPr>
            <w:tcW w:w="709" w:type="dxa"/>
            <w:vMerge/>
            <w:tcBorders>
              <w:left w:val="single" w:sz="6" w:space="0" w:color="auto"/>
            </w:tcBorders>
            <w:textDirection w:val="tbRlV"/>
          </w:tcPr>
          <w:p w14:paraId="5C5188F0" w14:textId="77777777" w:rsidR="008F558A" w:rsidRDefault="008F558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EFF53C7" w14:textId="77777777" w:rsidR="008F558A" w:rsidRPr="00383FBE" w:rsidRDefault="00726A45" w:rsidP="00383FBE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3FBE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1260" w:id="2055501313"/>
              </w:rPr>
              <w:t>ふりが</w:t>
            </w:r>
            <w:r w:rsidRPr="00383FBE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2055501313"/>
              </w:rPr>
              <w:t>な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643DC50B" w14:textId="77777777" w:rsidR="008F558A" w:rsidRDefault="008F558A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8F558A" w14:paraId="16D52988" w14:textId="77777777" w:rsidTr="00574ECD">
        <w:trPr>
          <w:trHeight w:val="731"/>
        </w:trPr>
        <w:tc>
          <w:tcPr>
            <w:tcW w:w="709" w:type="dxa"/>
            <w:vMerge/>
            <w:tcBorders>
              <w:left w:val="single" w:sz="6" w:space="0" w:color="auto"/>
            </w:tcBorders>
          </w:tcPr>
          <w:p w14:paraId="63E7A91F" w14:textId="77777777" w:rsidR="008F558A" w:rsidRDefault="008F558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9500525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1DE23216" w14:textId="77777777" w:rsidR="008F558A" w:rsidRDefault="00726A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申請者と同じ</w:t>
            </w:r>
          </w:p>
          <w:p w14:paraId="09A84113" w14:textId="77777777" w:rsidR="008F558A" w:rsidRDefault="008F558A">
            <w:pPr>
              <w:rPr>
                <w:rFonts w:asciiTheme="minorEastAsia" w:hAnsiTheme="minorEastAsia"/>
              </w:rPr>
            </w:pPr>
          </w:p>
        </w:tc>
      </w:tr>
      <w:tr w:rsidR="008F558A" w14:paraId="3F17451A" w14:textId="77777777" w:rsidTr="00574ECD">
        <w:trPr>
          <w:trHeight w:val="652"/>
        </w:trPr>
        <w:tc>
          <w:tcPr>
            <w:tcW w:w="709" w:type="dxa"/>
            <w:vMerge/>
            <w:tcBorders>
              <w:left w:val="single" w:sz="6" w:space="0" w:color="auto"/>
            </w:tcBorders>
          </w:tcPr>
          <w:p w14:paraId="0AA6FFA8" w14:textId="77777777" w:rsidR="008F558A" w:rsidRDefault="008F558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3AA7AD1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 w:rsidRPr="00302C5B">
              <w:rPr>
                <w:rFonts w:asciiTheme="minorEastAsia" w:hAnsiTheme="minorEastAsia" w:hint="eastAsia"/>
                <w:spacing w:val="60"/>
                <w:kern w:val="0"/>
                <w:fitText w:val="1260" w:id="2055501056"/>
              </w:rPr>
              <w:t>生年月</w:t>
            </w:r>
            <w:r w:rsidRPr="00302C5B">
              <w:rPr>
                <w:rFonts w:asciiTheme="minorEastAsia" w:hAnsiTheme="minorEastAsia" w:hint="eastAsia"/>
                <w:spacing w:val="30"/>
                <w:kern w:val="0"/>
                <w:fitText w:val="1260" w:id="2055501056"/>
              </w:rPr>
              <w:t>日</w:t>
            </w:r>
          </w:p>
        </w:tc>
        <w:tc>
          <w:tcPr>
            <w:tcW w:w="2983" w:type="dxa"/>
            <w:vAlign w:val="center"/>
          </w:tcPr>
          <w:p w14:paraId="7E3672E6" w14:textId="77777777" w:rsidR="008F558A" w:rsidRDefault="00726A45" w:rsidP="008D1235">
            <w:pPr>
              <w:snapToGrid w:val="0"/>
              <w:spacing w:line="300" w:lineRule="auto"/>
              <w:ind w:righ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大正・昭和・平成</w:t>
            </w:r>
          </w:p>
          <w:p w14:paraId="09E2CCA1" w14:textId="778954A5" w:rsidR="008F558A" w:rsidRDefault="00726A45" w:rsidP="008D1235">
            <w:pPr>
              <w:snapToGrid w:val="0"/>
              <w:spacing w:line="300" w:lineRule="auto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</w:t>
            </w:r>
            <w:r w:rsidR="0076778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　　日</w:t>
            </w:r>
          </w:p>
        </w:tc>
        <w:tc>
          <w:tcPr>
            <w:tcW w:w="1244" w:type="dxa"/>
            <w:vAlign w:val="center"/>
          </w:tcPr>
          <w:p w14:paraId="5CD105B1" w14:textId="77777777" w:rsidR="008F558A" w:rsidRDefault="00726A45" w:rsidP="008D12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center"/>
          </w:tcPr>
          <w:p w14:paraId="59D442E6" w14:textId="77777777" w:rsidR="008F558A" w:rsidRDefault="008F558A" w:rsidP="008D123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F558A" w14:paraId="0FBD4B9E" w14:textId="77777777" w:rsidTr="001E3A1A">
        <w:trPr>
          <w:trHeight w:hRule="exact" w:val="741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vAlign w:val="center"/>
          </w:tcPr>
          <w:p w14:paraId="7AC2BE39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災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vAlign w:val="center"/>
          </w:tcPr>
          <w:p w14:paraId="1C08915D" w14:textId="31830C19" w:rsidR="001E3A1A" w:rsidRDefault="00726A45" w:rsidP="00383F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767781">
              <w:rPr>
                <w:rFonts w:asciiTheme="minorEastAsia" w:hAnsiTheme="minorEastAsia" w:hint="eastAsia"/>
              </w:rPr>
              <w:t xml:space="preserve">　　年　　</w:t>
            </w:r>
            <w:r>
              <w:rPr>
                <w:rFonts w:asciiTheme="minorEastAsia" w:hAnsiTheme="minorEastAsia" w:hint="eastAsia"/>
              </w:rPr>
              <w:t>月</w:t>
            </w:r>
            <w:r w:rsidR="0076778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　　午前</w:t>
            </w:r>
            <w:r w:rsidR="00383FBE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午後</w:t>
            </w:r>
            <w:r w:rsidR="0076778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時</w:t>
            </w:r>
            <w:r w:rsidR="0076778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分頃</w:t>
            </w:r>
          </w:p>
        </w:tc>
      </w:tr>
      <w:tr w:rsidR="008F558A" w14:paraId="7C1C8176" w14:textId="77777777" w:rsidTr="00574ECD">
        <w:trPr>
          <w:trHeight w:val="737"/>
        </w:trPr>
        <w:tc>
          <w:tcPr>
            <w:tcW w:w="2410" w:type="dxa"/>
            <w:gridSpan w:val="2"/>
            <w:tcBorders>
              <w:left w:val="single" w:sz="6" w:space="0" w:color="auto"/>
            </w:tcBorders>
            <w:vAlign w:val="center"/>
          </w:tcPr>
          <w:p w14:paraId="6C0AB407" w14:textId="77777777" w:rsidR="008F558A" w:rsidRDefault="00726A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災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場</w:t>
            </w:r>
            <w:r w:rsidR="00383FB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</w:tcPr>
          <w:p w14:paraId="71A96341" w14:textId="77777777" w:rsidR="008F558A" w:rsidRDefault="00726A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被災者住所と同じ</w:t>
            </w:r>
          </w:p>
          <w:p w14:paraId="0A51B86A" w14:textId="77777777" w:rsidR="008F558A" w:rsidRDefault="00726A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（　　　　　　　　　　　　　　　　　　　　　　　　）</w:t>
            </w:r>
          </w:p>
        </w:tc>
      </w:tr>
      <w:tr w:rsidR="008F558A" w14:paraId="5934ED06" w14:textId="77777777" w:rsidTr="00574ECD">
        <w:trPr>
          <w:trHeight w:val="737"/>
        </w:trPr>
        <w:tc>
          <w:tcPr>
            <w:tcW w:w="241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C9F8C97" w14:textId="77777777" w:rsidR="008F558A" w:rsidRDefault="00726A45">
            <w:pPr>
              <w:jc w:val="center"/>
            </w:pPr>
            <w:r>
              <w:rPr>
                <w:rFonts w:hint="eastAsia"/>
              </w:rPr>
              <w:t>被</w:t>
            </w:r>
            <w:r w:rsidR="00383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災</w:t>
            </w:r>
            <w:r w:rsidR="00383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原</w:t>
            </w:r>
            <w:r w:rsidR="00383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因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8E3760F" w14:textId="77777777" w:rsidR="008F558A" w:rsidRDefault="00726A45">
            <w:r>
              <w:rPr>
                <w:rFonts w:hint="eastAsia"/>
              </w:rPr>
              <w:t>□暴風　□豪雨　□洪水　□崖崩れ　□土石流　□高潮　□地滑り　□その他（　　　　　　　　　　　　　　　　　　　）</w:t>
            </w:r>
          </w:p>
        </w:tc>
      </w:tr>
      <w:tr w:rsidR="008F558A" w14:paraId="78916E7A" w14:textId="77777777" w:rsidTr="00574ECD">
        <w:trPr>
          <w:trHeight w:val="1140"/>
        </w:trPr>
        <w:tc>
          <w:tcPr>
            <w:tcW w:w="2410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5E75D545" w14:textId="77777777" w:rsidR="008F558A" w:rsidRDefault="00726A45">
            <w:pPr>
              <w:jc w:val="center"/>
            </w:pPr>
            <w:r>
              <w:rPr>
                <w:rFonts w:hint="eastAsia"/>
              </w:rPr>
              <w:t>被</w:t>
            </w:r>
            <w:r w:rsidR="00383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災</w:t>
            </w:r>
            <w:r w:rsidR="00383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383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6804" w:type="dxa"/>
            <w:gridSpan w:val="3"/>
            <w:tcBorders>
              <w:top w:val="nil"/>
              <w:right w:val="single" w:sz="6" w:space="0" w:color="auto"/>
            </w:tcBorders>
            <w:vAlign w:val="center"/>
          </w:tcPr>
          <w:p w14:paraId="6983ACF4" w14:textId="77777777" w:rsidR="008F558A" w:rsidRDefault="008F558A"/>
          <w:p w14:paraId="7B8EF443" w14:textId="77777777" w:rsidR="008F558A" w:rsidRDefault="008F558A"/>
          <w:p w14:paraId="363DB68F" w14:textId="7E1F0601" w:rsidR="008F558A" w:rsidRDefault="008F558A"/>
        </w:tc>
      </w:tr>
    </w:tbl>
    <w:p w14:paraId="72CFBD90" w14:textId="354AB1F6" w:rsidR="008F558A" w:rsidRDefault="008F558A" w:rsidP="00383FBE">
      <w:pPr>
        <w:spacing w:line="240" w:lineRule="exact"/>
        <w:ind w:left="210" w:hangingChars="100" w:hanging="210"/>
      </w:pPr>
    </w:p>
    <w:p w14:paraId="0D99F706" w14:textId="77777777" w:rsidR="008C434C" w:rsidRDefault="008C434C" w:rsidP="00383FBE">
      <w:pPr>
        <w:spacing w:line="240" w:lineRule="exact"/>
        <w:ind w:left="210" w:hangingChars="100" w:hanging="210"/>
        <w:rPr>
          <w:rFonts w:hint="eastAsia"/>
        </w:rPr>
      </w:pPr>
    </w:p>
    <w:p w14:paraId="6C561DDC" w14:textId="6609F444" w:rsidR="004D4CB7" w:rsidRDefault="004D4CB7" w:rsidP="00383FBE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※町記入欄</w:t>
      </w:r>
    </w:p>
    <w:tbl>
      <w:tblPr>
        <w:tblStyle w:val="a3"/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7"/>
        <w:gridCol w:w="6096"/>
        <w:gridCol w:w="1301"/>
      </w:tblGrid>
      <w:tr w:rsidR="008F558A" w14:paraId="767EA147" w14:textId="77777777" w:rsidTr="008B6601">
        <w:trPr>
          <w:trHeight w:val="737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8EA26" w14:textId="77777777" w:rsidR="008F558A" w:rsidRDefault="00726A45">
            <w:pPr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14:paraId="512B797D" w14:textId="65F1B3AA" w:rsidR="008F558A" w:rsidRDefault="00726A45">
            <w:r>
              <w:rPr>
                <w:rFonts w:hint="eastAsia"/>
              </w:rPr>
              <w:t>本人確認：□運転免許証</w:t>
            </w:r>
            <w:r w:rsidR="008A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8A256F">
              <w:rPr>
                <w:rFonts w:hint="eastAsia"/>
              </w:rPr>
              <w:t>ﾏｲﾅﾝﾊﾞｰｶｰﾄﾞ</w:t>
            </w:r>
            <w:r w:rsidR="008A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その他（　　　</w:t>
            </w:r>
            <w:r w:rsidR="008A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BE08768" w14:textId="77777777" w:rsidR="008F558A" w:rsidRDefault="00726A45">
            <w:r>
              <w:rPr>
                <w:rFonts w:hint="eastAsia"/>
              </w:rPr>
              <w:t>法人確認：□社員証　□その他（　　　　　　　　　　　　）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4FD6" w14:textId="77777777" w:rsidR="008F558A" w:rsidRDefault="00726A45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4D4CB7" w14:paraId="4AD499E7" w14:textId="77777777" w:rsidTr="004D4CB7">
        <w:trPr>
          <w:trHeight w:val="484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CF769" w14:textId="7AC5FC80" w:rsidR="004D4CB7" w:rsidRDefault="004D4CB7" w:rsidP="004D4CB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C2DEC" w14:textId="6D923EC1" w:rsidR="004D4CB7" w:rsidRDefault="004D4CB7">
            <w:pPr>
              <w:rPr>
                <w:rFonts w:hint="eastAsia"/>
              </w:rPr>
            </w:pPr>
            <w:r>
              <w:rPr>
                <w:rFonts w:hint="eastAsia"/>
              </w:rPr>
              <w:t>□写真　□聞き取り　□その他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301" w:type="dxa"/>
            <w:tcBorders>
              <w:top w:val="single" w:sz="6" w:space="0" w:color="auto"/>
              <w:bottom w:val="nil"/>
              <w:right w:val="nil"/>
            </w:tcBorders>
          </w:tcPr>
          <w:p w14:paraId="0F8A61BF" w14:textId="77777777" w:rsidR="004D4CB7" w:rsidRPr="004D4CB7" w:rsidRDefault="004D4CB7">
            <w:pPr>
              <w:jc w:val="center"/>
              <w:rPr>
                <w:rFonts w:hint="eastAsia"/>
              </w:rPr>
            </w:pPr>
          </w:p>
        </w:tc>
      </w:tr>
    </w:tbl>
    <w:p w14:paraId="72FE0724" w14:textId="69CDA233" w:rsidR="008F558A" w:rsidRDefault="008F558A" w:rsidP="00383FBE">
      <w:pPr>
        <w:spacing w:line="240" w:lineRule="exact"/>
        <w:rPr>
          <w:szCs w:val="21"/>
        </w:rPr>
      </w:pPr>
    </w:p>
    <w:p w14:paraId="10D4713F" w14:textId="77777777" w:rsidR="005D3667" w:rsidRPr="00383FBE" w:rsidRDefault="005D3667" w:rsidP="00383FBE">
      <w:pPr>
        <w:spacing w:line="240" w:lineRule="exact"/>
        <w:rPr>
          <w:szCs w:val="21"/>
        </w:rPr>
      </w:pPr>
    </w:p>
    <w:p w14:paraId="1664F514" w14:textId="77777777" w:rsidR="008F558A" w:rsidRPr="000E59BE" w:rsidRDefault="00726A45" w:rsidP="00302C5B">
      <w:pPr>
        <w:spacing w:line="32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0E59BE">
        <w:rPr>
          <w:rFonts w:asciiTheme="minorEastAsia" w:hAnsiTheme="minorEastAsia" w:hint="eastAsia"/>
          <w:b/>
          <w:sz w:val="32"/>
          <w:szCs w:val="32"/>
        </w:rPr>
        <w:t>被</w:t>
      </w:r>
      <w:r w:rsidR="00302C5B" w:rsidRPr="000E59B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0E59BE">
        <w:rPr>
          <w:rFonts w:asciiTheme="minorEastAsia" w:hAnsiTheme="minorEastAsia" w:hint="eastAsia"/>
          <w:b/>
          <w:sz w:val="32"/>
          <w:szCs w:val="32"/>
        </w:rPr>
        <w:t>災</w:t>
      </w:r>
      <w:r w:rsidR="00302C5B" w:rsidRPr="000E59B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0E59BE">
        <w:rPr>
          <w:rFonts w:asciiTheme="minorEastAsia" w:hAnsiTheme="minorEastAsia" w:hint="eastAsia"/>
          <w:b/>
          <w:sz w:val="32"/>
          <w:szCs w:val="32"/>
        </w:rPr>
        <w:t>証</w:t>
      </w:r>
      <w:r w:rsidR="00302C5B" w:rsidRPr="000E59B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0E59BE">
        <w:rPr>
          <w:rFonts w:asciiTheme="minorEastAsia" w:hAnsiTheme="minorEastAsia" w:hint="eastAsia"/>
          <w:b/>
          <w:sz w:val="32"/>
          <w:szCs w:val="32"/>
        </w:rPr>
        <w:t>明</w:t>
      </w:r>
      <w:r w:rsidR="00302C5B" w:rsidRPr="000E59B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0E59BE">
        <w:rPr>
          <w:rFonts w:asciiTheme="minorEastAsia" w:hAnsiTheme="minorEastAsia" w:hint="eastAsia"/>
          <w:b/>
          <w:sz w:val="32"/>
          <w:szCs w:val="32"/>
        </w:rPr>
        <w:t>書</w:t>
      </w:r>
    </w:p>
    <w:tbl>
      <w:tblPr>
        <w:tblStyle w:val="a3"/>
        <w:tblW w:w="9214" w:type="dxa"/>
        <w:tblInd w:w="-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4"/>
        <w:gridCol w:w="8647"/>
        <w:gridCol w:w="283"/>
      </w:tblGrid>
      <w:tr w:rsidR="008F558A" w14:paraId="415E16B2" w14:textId="77777777" w:rsidTr="005D3667">
        <w:trPr>
          <w:trHeight w:val="24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nil"/>
              <w:tr2bl w:val="nil"/>
            </w:tcBorders>
            <w:vAlign w:val="center"/>
          </w:tcPr>
          <w:p w14:paraId="3A1AC3A0" w14:textId="77777777" w:rsidR="008F558A" w:rsidRDefault="008F558A"/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14:paraId="2FCFB648" w14:textId="58F7D516" w:rsidR="008F558A" w:rsidRDefault="00726A45" w:rsidP="00767781">
            <w:pPr>
              <w:spacing w:line="276" w:lineRule="auto"/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8D12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  <w:p w14:paraId="4E90A3E0" w14:textId="77777777" w:rsidR="008F558A" w:rsidRDefault="00726A45" w:rsidP="00383FBE">
            <w:pPr>
              <w:spacing w:line="276" w:lineRule="auto"/>
            </w:pPr>
            <w:r>
              <w:rPr>
                <w:rFonts w:hint="eastAsia"/>
              </w:rPr>
              <w:t>上記のとおり被災の届出があったことを証明します。</w:t>
            </w:r>
          </w:p>
          <w:p w14:paraId="1DEB994D" w14:textId="77777777" w:rsidR="008F558A" w:rsidRDefault="00726A45" w:rsidP="00383FBE">
            <w:pPr>
              <w:spacing w:line="276" w:lineRule="auto"/>
            </w:pPr>
            <w:r>
              <w:rPr>
                <w:rFonts w:hint="eastAsia"/>
              </w:rPr>
              <w:t xml:space="preserve">　　　令和　　　年　　　月　　　日</w:t>
            </w:r>
          </w:p>
          <w:p w14:paraId="7264D90A" w14:textId="37CCFF75" w:rsidR="008F558A" w:rsidRDefault="00726A45" w:rsidP="00302C5B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8A256F">
              <w:rPr>
                <w:rFonts w:hint="eastAsia"/>
                <w:sz w:val="24"/>
              </w:rPr>
              <w:t>飯豊</w:t>
            </w:r>
            <w:r w:rsidR="008D1235">
              <w:rPr>
                <w:rFonts w:hint="eastAsia"/>
                <w:sz w:val="24"/>
              </w:rPr>
              <w:t>町</w:t>
            </w:r>
            <w:r>
              <w:rPr>
                <w:rFonts w:hint="eastAsia"/>
                <w:sz w:val="24"/>
              </w:rPr>
              <w:t xml:space="preserve">長　</w:t>
            </w:r>
            <w:r w:rsidR="008A256F">
              <w:rPr>
                <w:rFonts w:hint="eastAsia"/>
                <w:sz w:val="24"/>
              </w:rPr>
              <w:t>後　藤　幸　平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E74C12" w14:textId="77777777" w:rsidR="008F558A" w:rsidRDefault="008F558A">
            <w:pPr>
              <w:jc w:val="center"/>
            </w:pPr>
          </w:p>
        </w:tc>
      </w:tr>
    </w:tbl>
    <w:p w14:paraId="5199816E" w14:textId="77777777" w:rsidR="008F558A" w:rsidRDefault="008F558A" w:rsidP="00772E81">
      <w:pPr>
        <w:snapToGrid w:val="0"/>
        <w:spacing w:line="36" w:lineRule="auto"/>
      </w:pPr>
    </w:p>
    <w:sectPr w:rsidR="008F558A" w:rsidSect="001E3A1A">
      <w:pgSz w:w="11906" w:h="16838" w:code="9"/>
      <w:pgMar w:top="567" w:right="1247" w:bottom="567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93C0" w14:textId="77777777" w:rsidR="003900A0" w:rsidRDefault="003900A0">
      <w:r>
        <w:separator/>
      </w:r>
    </w:p>
  </w:endnote>
  <w:endnote w:type="continuationSeparator" w:id="0">
    <w:p w14:paraId="781F6044" w14:textId="77777777" w:rsidR="003900A0" w:rsidRDefault="0039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F0E4" w14:textId="77777777" w:rsidR="003900A0" w:rsidRDefault="003900A0">
      <w:r>
        <w:separator/>
      </w:r>
    </w:p>
  </w:footnote>
  <w:footnote w:type="continuationSeparator" w:id="0">
    <w:p w14:paraId="13C68164" w14:textId="77777777" w:rsidR="003900A0" w:rsidRDefault="00390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8A"/>
    <w:rsid w:val="00036FBC"/>
    <w:rsid w:val="000E59BE"/>
    <w:rsid w:val="00106A6C"/>
    <w:rsid w:val="00141050"/>
    <w:rsid w:val="001E3A1A"/>
    <w:rsid w:val="00201030"/>
    <w:rsid w:val="002E45D6"/>
    <w:rsid w:val="00302C5B"/>
    <w:rsid w:val="00383FBE"/>
    <w:rsid w:val="003900A0"/>
    <w:rsid w:val="004D4CB7"/>
    <w:rsid w:val="00574ECD"/>
    <w:rsid w:val="005D3667"/>
    <w:rsid w:val="0064169C"/>
    <w:rsid w:val="00673209"/>
    <w:rsid w:val="00726A45"/>
    <w:rsid w:val="00767781"/>
    <w:rsid w:val="00772E81"/>
    <w:rsid w:val="007C55C6"/>
    <w:rsid w:val="008A256F"/>
    <w:rsid w:val="008B6601"/>
    <w:rsid w:val="008C434C"/>
    <w:rsid w:val="008D1235"/>
    <w:rsid w:val="008F558A"/>
    <w:rsid w:val="00FC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7DE3EB"/>
  <w15:docId w15:val="{7F8AB719-635C-42ED-B281-9A0CD6DB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A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A45"/>
  </w:style>
  <w:style w:type="paragraph" w:styleId="a6">
    <w:name w:val="footer"/>
    <w:basedOn w:val="a"/>
    <w:link w:val="a7"/>
    <w:uiPriority w:val="99"/>
    <w:unhideWhenUsed/>
    <w:rsid w:val="00726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A45"/>
  </w:style>
  <w:style w:type="character" w:styleId="a8">
    <w:name w:val="annotation reference"/>
    <w:basedOn w:val="a0"/>
    <w:uiPriority w:val="99"/>
    <w:semiHidden/>
    <w:unhideWhenUsed/>
    <w:rsid w:val="00036F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6F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6F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6F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6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6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533E-162B-4E20-BD38-6D94992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和島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0434</dc:creator>
  <cp:lastModifiedBy>貞廣 綾</cp:lastModifiedBy>
  <cp:revision>12</cp:revision>
  <cp:lastPrinted>2022-08-07T07:37:00Z</cp:lastPrinted>
  <dcterms:created xsi:type="dcterms:W3CDTF">2020-07-29T03:11:00Z</dcterms:created>
  <dcterms:modified xsi:type="dcterms:W3CDTF">2022-08-07T07:37:00Z</dcterms:modified>
</cp:coreProperties>
</file>